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E3148">
        <w:rPr>
          <w:rFonts w:ascii="Times New Roman" w:hAnsi="Times New Roman" w:cs="Times New Roman"/>
          <w:b/>
          <w:sz w:val="32"/>
        </w:rPr>
        <w:t>0</w:t>
      </w:r>
      <w:r w:rsidR="00E766A3">
        <w:rPr>
          <w:rFonts w:ascii="Times New Roman" w:hAnsi="Times New Roman" w:cs="Times New Roman"/>
          <w:b/>
          <w:sz w:val="32"/>
        </w:rPr>
        <w:t>7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E766A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манная</w:t>
            </w:r>
          </w:p>
          <w:p w:rsidR="001F37C5" w:rsidRDefault="00E766A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766A3">
              <w:rPr>
                <w:rFonts w:ascii="Times New Roman" w:hAnsi="Times New Roman" w:cs="Times New Roman"/>
                <w:sz w:val="28"/>
                <w:szCs w:val="28"/>
              </w:rPr>
              <w:t>50/14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66A3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6A3">
              <w:rPr>
                <w:rFonts w:ascii="Times New Roman" w:hAnsi="Times New Roman" w:cs="Times New Roman"/>
                <w:sz w:val="28"/>
                <w:szCs w:val="28"/>
              </w:rPr>
              <w:t>180/ 15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0BF2" w:rsidRDefault="00E766A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D2BD2" w:rsidRDefault="00E766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 с клёцками с мясом куры</w:t>
            </w:r>
          </w:p>
          <w:p w:rsidR="00E766A3" w:rsidRDefault="00E766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1D2BD2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E766A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D22E65" w:rsidRDefault="00D22E6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04" w:rsidRDefault="00E766A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8</w:t>
            </w:r>
          </w:p>
          <w:p w:rsidR="008E3148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1D2BD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66A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A55B04" w:rsidRDefault="00A55B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E766A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A431E2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D2BD2" w:rsidRDefault="00E766A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E766A3" w:rsidRDefault="00E766A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E766A3" w:rsidRDefault="00E766A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E766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A42525" w:rsidRDefault="00E766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2</w:t>
            </w:r>
          </w:p>
          <w:p w:rsidR="001D2BD2" w:rsidRDefault="00E766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6A3" w:rsidRDefault="00E766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4</w:t>
            </w:r>
          </w:p>
          <w:p w:rsidR="00A42525" w:rsidRDefault="00E766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2BD2" w:rsidRDefault="00E766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90BE-C684-4A32-83B0-CCCD15C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20</cp:revision>
  <dcterms:created xsi:type="dcterms:W3CDTF">2023-03-16T08:13:00Z</dcterms:created>
  <dcterms:modified xsi:type="dcterms:W3CDTF">2025-11-06T10:18:00Z</dcterms:modified>
</cp:coreProperties>
</file>